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6"/>
        <w:gridCol w:w="2894"/>
        <w:gridCol w:w="5635"/>
      </w:tblGrid>
      <w:tr w:rsidR="00750E01" w:rsidRPr="00071A39" w:rsidTr="00A0714C">
        <w:trPr>
          <w:trHeight w:val="698"/>
        </w:trPr>
        <w:tc>
          <w:tcPr>
            <w:tcW w:w="9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E01" w:rsidRDefault="003500A4" w:rsidP="0081575D">
            <w:pPr>
              <w:jc w:val="center"/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Расписание занятий клубных объединений и творческих коллективов</w:t>
            </w:r>
          </w:p>
          <w:p w:rsidR="003500A4" w:rsidRPr="00071A39" w:rsidRDefault="008B5B52" w:rsidP="0081575D">
            <w:pPr>
              <w:jc w:val="center"/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Крестецкой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межпоселенческой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культурно-досуговой системы</w:t>
            </w:r>
          </w:p>
        </w:tc>
      </w:tr>
      <w:tr w:rsidR="00475364" w:rsidRPr="00071A39" w:rsidTr="00A0714C">
        <w:tc>
          <w:tcPr>
            <w:tcW w:w="3970" w:type="dxa"/>
            <w:gridSpan w:val="2"/>
          </w:tcPr>
          <w:p w:rsidR="00475364" w:rsidRPr="00475364" w:rsidRDefault="00F90DA7" w:rsidP="0047536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475364" w:rsidRPr="0047536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ктября</w:t>
            </w:r>
            <w:r w:rsidR="00A0714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0714C" w:rsidRPr="00A0714C">
              <w:rPr>
                <w:rFonts w:ascii="Times New Roman" w:hAnsi="Times New Roman" w:cs="Times New Roman"/>
                <w:b/>
                <w:sz w:val="28"/>
                <w:szCs w:val="28"/>
              </w:rPr>
              <w:t>(четверг)</w:t>
            </w:r>
          </w:p>
        </w:tc>
        <w:tc>
          <w:tcPr>
            <w:tcW w:w="5635" w:type="dxa"/>
          </w:tcPr>
          <w:p w:rsidR="00475364" w:rsidRPr="003E3C3C" w:rsidRDefault="00475364" w:rsidP="0047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3E" w:rsidRPr="00071A39" w:rsidTr="00A0714C">
        <w:tc>
          <w:tcPr>
            <w:tcW w:w="1076" w:type="dxa"/>
          </w:tcPr>
          <w:p w:rsidR="00D91E3E" w:rsidRPr="008E0756" w:rsidRDefault="00D91E3E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94" w:type="dxa"/>
          </w:tcPr>
          <w:p w:rsidR="00D91E3E" w:rsidRPr="008E0756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</w:tcPr>
          <w:p w:rsidR="00D91E3E" w:rsidRPr="008E0756" w:rsidRDefault="00D91E3E" w:rsidP="00433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BF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тия Народного </w:t>
            </w:r>
            <w:r w:rsidR="00433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ятельного коллектива «Х</w:t>
            </w:r>
            <w:r w:rsidR="00BF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 ветеранов</w:t>
            </w:r>
            <w:r w:rsidR="00433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F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E0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+</w:t>
            </w:r>
            <w:r w:rsidR="00BF1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руппа набрана)</w:t>
            </w:r>
          </w:p>
        </w:tc>
      </w:tr>
      <w:tr w:rsidR="00777D8C" w:rsidRPr="00071A39" w:rsidTr="00A0714C">
        <w:tc>
          <w:tcPr>
            <w:tcW w:w="1076" w:type="dxa"/>
          </w:tcPr>
          <w:p w:rsidR="00777D8C" w:rsidRPr="008E0756" w:rsidRDefault="00777D8C" w:rsidP="0047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94" w:type="dxa"/>
          </w:tcPr>
          <w:p w:rsidR="00777D8C" w:rsidRDefault="00777D8C">
            <w:r w:rsidRPr="00155B7E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</w:tcPr>
          <w:p w:rsidR="00777D8C" w:rsidRPr="008E0756" w:rsidRDefault="00777D8C" w:rsidP="00BF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ового самодеятельного коллектива «Театр</w:t>
            </w: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 xml:space="preserve"> кукол «Крошка» 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группа набрана)</w:t>
            </w:r>
          </w:p>
        </w:tc>
      </w:tr>
      <w:tr w:rsidR="00777D8C" w:rsidRPr="00071A39" w:rsidTr="00A0714C">
        <w:tc>
          <w:tcPr>
            <w:tcW w:w="1076" w:type="dxa"/>
          </w:tcPr>
          <w:p w:rsidR="00777D8C" w:rsidRPr="008E0756" w:rsidRDefault="00777D8C" w:rsidP="0047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894" w:type="dxa"/>
          </w:tcPr>
          <w:p w:rsidR="00777D8C" w:rsidRDefault="00777D8C">
            <w:r w:rsidRPr="00155B7E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</w:tcPr>
          <w:p w:rsidR="00777D8C" w:rsidRPr="008E0756" w:rsidRDefault="00777D8C" w:rsidP="0047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Кружок детского творчества «</w:t>
            </w:r>
            <w:proofErr w:type="spellStart"/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едется набор)</w:t>
            </w:r>
          </w:p>
        </w:tc>
      </w:tr>
      <w:tr w:rsidR="00777D8C" w:rsidRPr="00071A39" w:rsidTr="00A0714C">
        <w:tc>
          <w:tcPr>
            <w:tcW w:w="1076" w:type="dxa"/>
          </w:tcPr>
          <w:p w:rsidR="00777D8C" w:rsidRPr="008E0756" w:rsidRDefault="00777D8C" w:rsidP="0047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94" w:type="dxa"/>
          </w:tcPr>
          <w:p w:rsidR="00777D8C" w:rsidRDefault="00777D8C">
            <w:r w:rsidRPr="00155B7E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</w:tcPr>
          <w:p w:rsidR="00777D8C" w:rsidRPr="008E0756" w:rsidRDefault="00777D8C" w:rsidP="0047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образцового хореографического ансамбля «Мираж»  15+  (группа набрана)</w:t>
            </w:r>
          </w:p>
        </w:tc>
      </w:tr>
      <w:tr w:rsidR="0036022A" w:rsidRPr="00071A39" w:rsidTr="00A0714C">
        <w:tc>
          <w:tcPr>
            <w:tcW w:w="1076" w:type="dxa"/>
          </w:tcPr>
          <w:p w:rsidR="0036022A" w:rsidRPr="008E0756" w:rsidRDefault="0036022A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</w:tcPr>
          <w:p w:rsidR="0036022A" w:rsidRPr="008E0756" w:rsidRDefault="00777D8C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5635" w:type="dxa"/>
          </w:tcPr>
          <w:p w:rsidR="0036022A" w:rsidRPr="008E0756" w:rsidRDefault="0036022A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нятия танцевального коллектива «Росинка»  6+</w:t>
            </w:r>
            <w:r w:rsidR="00BF1167">
              <w:rPr>
                <w:rFonts w:ascii="Times New Roman" w:hAnsi="Times New Roman" w:cs="Times New Roman"/>
                <w:sz w:val="24"/>
                <w:szCs w:val="24"/>
              </w:rPr>
              <w:t xml:space="preserve">  (группа набрана)</w:t>
            </w:r>
          </w:p>
        </w:tc>
      </w:tr>
      <w:tr w:rsidR="0036022A" w:rsidRPr="00071A39" w:rsidTr="00A0714C">
        <w:tc>
          <w:tcPr>
            <w:tcW w:w="1076" w:type="dxa"/>
          </w:tcPr>
          <w:p w:rsidR="0036022A" w:rsidRPr="008E0756" w:rsidRDefault="0036022A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94" w:type="dxa"/>
          </w:tcPr>
          <w:p w:rsidR="0036022A" w:rsidRPr="008E0756" w:rsidRDefault="00777D8C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5635" w:type="dxa"/>
          </w:tcPr>
          <w:p w:rsidR="0036022A" w:rsidRPr="008E0756" w:rsidRDefault="0036022A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нятия ансамбля народной песни «Сполохи» 50+</w:t>
            </w:r>
            <w:r w:rsidR="00BF1167">
              <w:rPr>
                <w:rFonts w:ascii="Times New Roman" w:hAnsi="Times New Roman" w:cs="Times New Roman"/>
                <w:sz w:val="24"/>
                <w:szCs w:val="24"/>
              </w:rPr>
              <w:t xml:space="preserve">  (группа набрана)</w:t>
            </w:r>
          </w:p>
        </w:tc>
      </w:tr>
      <w:tr w:rsidR="008B133F" w:rsidRPr="00071A39" w:rsidTr="00A0714C">
        <w:tc>
          <w:tcPr>
            <w:tcW w:w="1076" w:type="dxa"/>
          </w:tcPr>
          <w:p w:rsidR="008B133F" w:rsidRPr="008B133F" w:rsidRDefault="008B133F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94" w:type="dxa"/>
          </w:tcPr>
          <w:p w:rsidR="008B133F" w:rsidRPr="008E0756" w:rsidRDefault="00777D8C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ской С</w:t>
            </w:r>
            <w:r w:rsidR="008B13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8B133F" w:rsidRPr="008E0756" w:rsidRDefault="008B133F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агитбригады  12+  (приглашаются все желающие)</w:t>
            </w:r>
          </w:p>
        </w:tc>
      </w:tr>
      <w:tr w:rsidR="002417E0" w:rsidRPr="00071A39" w:rsidTr="00A0714C">
        <w:tc>
          <w:tcPr>
            <w:tcW w:w="1076" w:type="dxa"/>
          </w:tcPr>
          <w:p w:rsidR="002417E0" w:rsidRPr="008E0756" w:rsidRDefault="001B397D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94" w:type="dxa"/>
          </w:tcPr>
          <w:p w:rsidR="002417E0" w:rsidRPr="008E0756" w:rsidRDefault="00777D8C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ской С</w:t>
            </w:r>
            <w:r w:rsidR="001B397D" w:rsidRPr="008E07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2417E0" w:rsidRPr="008E0756" w:rsidRDefault="001B397D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="00BF1167">
              <w:rPr>
                <w:rFonts w:ascii="Times New Roman" w:hAnsi="Times New Roman" w:cs="Times New Roman"/>
                <w:sz w:val="24"/>
                <w:szCs w:val="24"/>
              </w:rPr>
              <w:t>Народного самодеятельного вокального ансамбля</w:t>
            </w:r>
            <w:r w:rsidR="008E0756" w:rsidRPr="008E07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8E0756" w:rsidRPr="008E0756">
              <w:rPr>
                <w:rFonts w:ascii="Times New Roman" w:hAnsi="Times New Roman" w:cs="Times New Roman"/>
                <w:sz w:val="24"/>
                <w:szCs w:val="24"/>
              </w:rPr>
              <w:t>Холовчанка</w:t>
            </w:r>
            <w:proofErr w:type="spellEnd"/>
            <w:r w:rsidR="008E0756" w:rsidRPr="008E075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8E0756" w:rsidRPr="00BF1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 w:rsidR="00BF1167">
              <w:rPr>
                <w:rFonts w:ascii="Times New Roman" w:hAnsi="Times New Roman" w:cs="Times New Roman"/>
                <w:sz w:val="24"/>
                <w:szCs w:val="24"/>
              </w:rPr>
              <w:t xml:space="preserve">  (группа набрана)</w:t>
            </w:r>
          </w:p>
        </w:tc>
      </w:tr>
      <w:tr w:rsidR="002417E0" w:rsidRPr="00071A39" w:rsidTr="00A0714C">
        <w:tc>
          <w:tcPr>
            <w:tcW w:w="1076" w:type="dxa"/>
          </w:tcPr>
          <w:p w:rsidR="002417E0" w:rsidRPr="008E0756" w:rsidRDefault="00F7772A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94" w:type="dxa"/>
          </w:tcPr>
          <w:p w:rsidR="002417E0" w:rsidRPr="008E0756" w:rsidRDefault="00777D8C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F7772A" w:rsidRPr="008E07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2417E0" w:rsidRPr="008E0756" w:rsidRDefault="00F7772A" w:rsidP="005B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нятия вокального коллектива «Калинка» 30+</w:t>
            </w:r>
            <w:r w:rsidR="00BF1167"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абрана)</w:t>
            </w:r>
          </w:p>
        </w:tc>
      </w:tr>
      <w:tr w:rsidR="002417E0" w:rsidRPr="00071A39" w:rsidTr="00A0714C">
        <w:tc>
          <w:tcPr>
            <w:tcW w:w="1076" w:type="dxa"/>
          </w:tcPr>
          <w:p w:rsidR="002417E0" w:rsidRPr="008E0756" w:rsidRDefault="00F7772A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894" w:type="dxa"/>
          </w:tcPr>
          <w:p w:rsidR="002417E0" w:rsidRPr="008E0756" w:rsidRDefault="00777D8C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F7772A" w:rsidRPr="008E07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2417E0" w:rsidRPr="008E0756" w:rsidRDefault="00F7772A" w:rsidP="005B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нятия танцевального клуба «Кадриль»  20+</w:t>
            </w:r>
            <w:r w:rsidR="00BF1167">
              <w:rPr>
                <w:rFonts w:ascii="Times New Roman" w:hAnsi="Times New Roman" w:cs="Times New Roman"/>
                <w:sz w:val="24"/>
                <w:szCs w:val="24"/>
              </w:rPr>
              <w:t xml:space="preserve">  (группа набрана)</w:t>
            </w:r>
          </w:p>
        </w:tc>
      </w:tr>
      <w:tr w:rsidR="00811ED9" w:rsidRPr="00071A39" w:rsidTr="00A0714C">
        <w:tc>
          <w:tcPr>
            <w:tcW w:w="1076" w:type="dxa"/>
          </w:tcPr>
          <w:p w:rsidR="00811ED9" w:rsidRPr="008E0756" w:rsidRDefault="00811ED9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</w:tcPr>
          <w:p w:rsidR="00811ED9" w:rsidRPr="008E0756" w:rsidRDefault="00811ED9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ьевской</w:t>
            </w:r>
            <w:proofErr w:type="spellEnd"/>
            <w:r w:rsidR="00777D8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811ED9" w:rsidRPr="008E0756" w:rsidRDefault="008537DC" w:rsidP="005B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театрального кружка «Караба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1ED9">
              <w:rPr>
                <w:rFonts w:ascii="Times New Roman" w:hAnsi="Times New Roman" w:cs="Times New Roman"/>
                <w:sz w:val="24"/>
                <w:szCs w:val="24"/>
              </w:rPr>
              <w:t xml:space="preserve"> 6+  (приглашаются все желающие)</w:t>
            </w:r>
          </w:p>
        </w:tc>
      </w:tr>
      <w:tr w:rsidR="008537DC" w:rsidRPr="00071A39" w:rsidTr="00A0714C">
        <w:tc>
          <w:tcPr>
            <w:tcW w:w="1076" w:type="dxa"/>
          </w:tcPr>
          <w:p w:rsidR="008537DC" w:rsidRPr="008E0756" w:rsidRDefault="008537DC" w:rsidP="0071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94" w:type="dxa"/>
          </w:tcPr>
          <w:p w:rsidR="008537DC" w:rsidRPr="008E0756" w:rsidRDefault="00777D8C" w:rsidP="0071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ь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853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8537DC" w:rsidRPr="008E0756" w:rsidRDefault="008537DC" w:rsidP="0071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портивного клуба «Грация»  18+ (приглашаются все желающие)</w:t>
            </w:r>
          </w:p>
        </w:tc>
      </w:tr>
      <w:tr w:rsidR="005B63A8" w:rsidRPr="00071A39" w:rsidTr="00A0714C">
        <w:tc>
          <w:tcPr>
            <w:tcW w:w="3970" w:type="dxa"/>
            <w:gridSpan w:val="2"/>
          </w:tcPr>
          <w:p w:rsidR="005B63A8" w:rsidRPr="008E0756" w:rsidRDefault="00F90DA7" w:rsidP="000A159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  <w:r w:rsidR="005B63A8" w:rsidRPr="008E075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ктября</w:t>
            </w:r>
            <w:r w:rsidR="00A0714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0714C" w:rsidRPr="00A0714C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</w:p>
        </w:tc>
        <w:tc>
          <w:tcPr>
            <w:tcW w:w="5635" w:type="dxa"/>
          </w:tcPr>
          <w:p w:rsidR="005B63A8" w:rsidRPr="008E0756" w:rsidRDefault="005B63A8" w:rsidP="000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D98" w:rsidRPr="00071A39" w:rsidTr="00A0714C">
        <w:tc>
          <w:tcPr>
            <w:tcW w:w="1076" w:type="dxa"/>
          </w:tcPr>
          <w:p w:rsidR="00EB6D98" w:rsidRPr="008E0756" w:rsidRDefault="00EB6D98" w:rsidP="004E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894" w:type="dxa"/>
          </w:tcPr>
          <w:p w:rsidR="00EB6D98" w:rsidRPr="008E0756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</w:tcPr>
          <w:p w:rsidR="00EB6D98" w:rsidRPr="008E0756" w:rsidRDefault="00EB6D98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хореографического коллект</w:t>
            </w:r>
            <w:r w:rsidR="0016674B">
              <w:rPr>
                <w:rFonts w:ascii="Times New Roman" w:hAnsi="Times New Roman" w:cs="Times New Roman"/>
                <w:sz w:val="24"/>
                <w:szCs w:val="24"/>
              </w:rPr>
              <w:t>ива «Дебют» 30+ (группа набрана)</w:t>
            </w:r>
          </w:p>
        </w:tc>
      </w:tr>
      <w:tr w:rsidR="0016674B" w:rsidRPr="00071A39" w:rsidTr="00A0714C">
        <w:tc>
          <w:tcPr>
            <w:tcW w:w="1076" w:type="dxa"/>
          </w:tcPr>
          <w:p w:rsidR="0016674B" w:rsidRDefault="0016674B" w:rsidP="004E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</w:tcPr>
          <w:p w:rsidR="0016674B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ской С</w:t>
            </w:r>
            <w:r w:rsidR="001667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16674B" w:rsidRDefault="0016674B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фольклорного ансамб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0+  (группа набрана)</w:t>
            </w:r>
          </w:p>
        </w:tc>
      </w:tr>
      <w:tr w:rsidR="00937627" w:rsidRPr="00071A39" w:rsidTr="00A0714C">
        <w:tc>
          <w:tcPr>
            <w:tcW w:w="1076" w:type="dxa"/>
          </w:tcPr>
          <w:p w:rsidR="00937627" w:rsidRPr="008E0756" w:rsidRDefault="00937627" w:rsidP="004E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94" w:type="dxa"/>
          </w:tcPr>
          <w:p w:rsidR="00937627" w:rsidRPr="008E0756" w:rsidRDefault="00937627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йцевский</w:t>
            </w:r>
            <w:proofErr w:type="spellEnd"/>
            <w:r w:rsidRPr="008E075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35" w:type="dxa"/>
          </w:tcPr>
          <w:p w:rsidR="00937627" w:rsidRPr="008E0756" w:rsidRDefault="00937627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нятия танцевального коллектива «Суматоха» 6+</w:t>
            </w:r>
            <w:r w:rsidR="00BF1167"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абрана)</w:t>
            </w:r>
          </w:p>
        </w:tc>
      </w:tr>
      <w:tr w:rsidR="00B72AC4" w:rsidRPr="00071A39" w:rsidTr="00A0714C">
        <w:tc>
          <w:tcPr>
            <w:tcW w:w="1076" w:type="dxa"/>
          </w:tcPr>
          <w:p w:rsidR="00B72AC4" w:rsidRPr="008E0756" w:rsidRDefault="00B72AC4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</w:tcPr>
          <w:p w:rsidR="00B72AC4" w:rsidRPr="008E0756" w:rsidRDefault="00B72AC4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йцевский</w:t>
            </w:r>
            <w:proofErr w:type="spellEnd"/>
            <w:r w:rsidRPr="008E075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35" w:type="dxa"/>
          </w:tcPr>
          <w:p w:rsidR="00B72AC4" w:rsidRPr="008E0756" w:rsidRDefault="00B72AC4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нятия танцевального коллектива «Горошины» 6+</w:t>
            </w:r>
            <w:r w:rsidR="00BF1167"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абрана)</w:t>
            </w:r>
          </w:p>
        </w:tc>
      </w:tr>
      <w:tr w:rsidR="00B841A9" w:rsidRPr="00071A39" w:rsidTr="00A0714C">
        <w:tc>
          <w:tcPr>
            <w:tcW w:w="1076" w:type="dxa"/>
          </w:tcPr>
          <w:p w:rsidR="00B841A9" w:rsidRDefault="00B841A9" w:rsidP="001D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94" w:type="dxa"/>
          </w:tcPr>
          <w:p w:rsidR="00B841A9" w:rsidRDefault="00777D8C" w:rsidP="001D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а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B841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B841A9" w:rsidRDefault="00B841A9" w:rsidP="001D5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театрального кружка «Маска» 10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глашаются все желающие)</w:t>
            </w:r>
          </w:p>
        </w:tc>
      </w:tr>
      <w:tr w:rsidR="00994ED2" w:rsidRPr="00071A39" w:rsidTr="00A0714C">
        <w:tc>
          <w:tcPr>
            <w:tcW w:w="1076" w:type="dxa"/>
          </w:tcPr>
          <w:p w:rsidR="00994ED2" w:rsidRDefault="00994ED2" w:rsidP="001D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894" w:type="dxa"/>
          </w:tcPr>
          <w:p w:rsidR="00994ED2" w:rsidRDefault="00994ED2" w:rsidP="001D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о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35" w:type="dxa"/>
          </w:tcPr>
          <w:p w:rsidR="00994ED2" w:rsidRDefault="00994ED2" w:rsidP="001D5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18+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глашаются все желающие)</w:t>
            </w:r>
          </w:p>
        </w:tc>
      </w:tr>
      <w:tr w:rsidR="005B79FB" w:rsidRPr="00071A39" w:rsidTr="00A0714C">
        <w:tc>
          <w:tcPr>
            <w:tcW w:w="1076" w:type="dxa"/>
          </w:tcPr>
          <w:p w:rsidR="005B79FB" w:rsidRDefault="005B79FB" w:rsidP="001D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94" w:type="dxa"/>
          </w:tcPr>
          <w:p w:rsidR="005B79FB" w:rsidRDefault="005B79FB" w:rsidP="001D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77D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5B79FB" w:rsidRDefault="005B79FB" w:rsidP="001D5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 кружке ДПИ «Умелые ручки» 6+</w:t>
            </w:r>
          </w:p>
          <w:p w:rsidR="005B79FB" w:rsidRDefault="005B79FB" w:rsidP="001D5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глашаются все желающие)</w:t>
            </w:r>
          </w:p>
        </w:tc>
      </w:tr>
      <w:tr w:rsidR="005B79FB" w:rsidRPr="00071A39" w:rsidTr="00A0714C">
        <w:tc>
          <w:tcPr>
            <w:tcW w:w="1076" w:type="dxa"/>
          </w:tcPr>
          <w:p w:rsidR="005B79FB" w:rsidRDefault="005B79FB" w:rsidP="001D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94" w:type="dxa"/>
          </w:tcPr>
          <w:p w:rsidR="005B79FB" w:rsidRDefault="005B79FB" w:rsidP="001D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77D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5B79FB" w:rsidRDefault="005B79FB" w:rsidP="001D5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спортивного клуба «Чемпион» 12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глашаются все желающие)</w:t>
            </w:r>
          </w:p>
        </w:tc>
      </w:tr>
      <w:tr w:rsidR="0035179E" w:rsidRPr="00071A39" w:rsidTr="00A0714C">
        <w:trPr>
          <w:trHeight w:val="263"/>
        </w:trPr>
        <w:tc>
          <w:tcPr>
            <w:tcW w:w="1076" w:type="dxa"/>
          </w:tcPr>
          <w:p w:rsidR="0035179E" w:rsidRPr="008E0756" w:rsidRDefault="008537DC" w:rsidP="000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</w:tcPr>
          <w:p w:rsidR="0035179E" w:rsidRPr="008E0756" w:rsidRDefault="00777D8C" w:rsidP="00684A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чье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  <w:r w:rsidR="008537DC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35179E" w:rsidRPr="008E0756" w:rsidRDefault="008537DC" w:rsidP="00684A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театрального кружка «Комедианты» 20+  (приглашаются все желающие)</w:t>
            </w:r>
          </w:p>
        </w:tc>
      </w:tr>
      <w:tr w:rsidR="00123DF4" w:rsidRPr="00071A39" w:rsidTr="00A0714C">
        <w:tc>
          <w:tcPr>
            <w:tcW w:w="3970" w:type="dxa"/>
            <w:gridSpan w:val="2"/>
          </w:tcPr>
          <w:p w:rsidR="00123DF4" w:rsidRPr="008E0756" w:rsidRDefault="00F90DA7" w:rsidP="000A159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  <w:r w:rsidR="00123DF4" w:rsidRPr="008E075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ктября</w:t>
            </w:r>
            <w:r w:rsidR="00A0714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0714C" w:rsidRPr="00A0714C">
              <w:rPr>
                <w:rFonts w:ascii="Times New Roman" w:hAnsi="Times New Roman" w:cs="Times New Roman"/>
                <w:b/>
                <w:sz w:val="28"/>
                <w:szCs w:val="28"/>
              </w:rPr>
              <w:t>(суббота)</w:t>
            </w:r>
          </w:p>
        </w:tc>
        <w:tc>
          <w:tcPr>
            <w:tcW w:w="5635" w:type="dxa"/>
          </w:tcPr>
          <w:p w:rsidR="00123DF4" w:rsidRPr="008E0756" w:rsidRDefault="00123DF4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D6" w:rsidRPr="00071A39" w:rsidTr="00A0714C">
        <w:trPr>
          <w:trHeight w:val="285"/>
        </w:trPr>
        <w:tc>
          <w:tcPr>
            <w:tcW w:w="1076" w:type="dxa"/>
          </w:tcPr>
          <w:p w:rsidR="005E32D6" w:rsidRPr="008E0756" w:rsidRDefault="005E32D6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94" w:type="dxa"/>
          </w:tcPr>
          <w:p w:rsidR="005E32D6" w:rsidRPr="008E0756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5635" w:type="dxa"/>
          </w:tcPr>
          <w:p w:rsidR="005E32D6" w:rsidRPr="008E0756" w:rsidRDefault="0000722D" w:rsidP="0000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ИА «36,</w:t>
            </w:r>
            <w:r w:rsidR="005E32D6" w:rsidRPr="008E0756">
              <w:rPr>
                <w:rFonts w:ascii="Times New Roman" w:hAnsi="Times New Roman" w:cs="Times New Roman"/>
                <w:sz w:val="24"/>
                <w:szCs w:val="24"/>
              </w:rPr>
              <w:t>6»   25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167">
              <w:rPr>
                <w:rFonts w:ascii="Times New Roman" w:hAnsi="Times New Roman" w:cs="Times New Roman"/>
                <w:sz w:val="24"/>
                <w:szCs w:val="24"/>
              </w:rPr>
              <w:t>(приглашаем  соло-гитариста)</w:t>
            </w:r>
          </w:p>
        </w:tc>
      </w:tr>
      <w:tr w:rsidR="00777D8C" w:rsidRPr="00071A39" w:rsidTr="00A0714C">
        <w:trPr>
          <w:trHeight w:val="285"/>
        </w:trPr>
        <w:tc>
          <w:tcPr>
            <w:tcW w:w="1076" w:type="dxa"/>
          </w:tcPr>
          <w:p w:rsidR="00777D8C" w:rsidRPr="008E0756" w:rsidRDefault="00777D8C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94" w:type="dxa"/>
          </w:tcPr>
          <w:p w:rsidR="00777D8C" w:rsidRDefault="00777D8C">
            <w:r w:rsidRPr="00F639BC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5635" w:type="dxa"/>
          </w:tcPr>
          <w:p w:rsidR="00777D8C" w:rsidRPr="008E0756" w:rsidRDefault="00777D8C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нятия в  изостудии «Акварель»  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дется набор)</w:t>
            </w:r>
          </w:p>
        </w:tc>
      </w:tr>
      <w:tr w:rsidR="00777D8C" w:rsidRPr="00071A39" w:rsidTr="00A0714C">
        <w:trPr>
          <w:trHeight w:val="285"/>
        </w:trPr>
        <w:tc>
          <w:tcPr>
            <w:tcW w:w="1076" w:type="dxa"/>
          </w:tcPr>
          <w:p w:rsidR="00777D8C" w:rsidRPr="008E0756" w:rsidRDefault="00777D8C" w:rsidP="001D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894" w:type="dxa"/>
          </w:tcPr>
          <w:p w:rsidR="00777D8C" w:rsidRDefault="00777D8C">
            <w:r w:rsidRPr="00F639BC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5635" w:type="dxa"/>
          </w:tcPr>
          <w:p w:rsidR="00777D8C" w:rsidRPr="008E0756" w:rsidRDefault="00777D8C" w:rsidP="001D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нятия в  изостудии «Акварель»  18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дется набор)</w:t>
            </w:r>
          </w:p>
        </w:tc>
      </w:tr>
      <w:tr w:rsidR="00937627" w:rsidRPr="00071A39" w:rsidTr="00A0714C">
        <w:tc>
          <w:tcPr>
            <w:tcW w:w="1076" w:type="dxa"/>
          </w:tcPr>
          <w:p w:rsidR="00937627" w:rsidRPr="008E0756" w:rsidRDefault="00937627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94" w:type="dxa"/>
          </w:tcPr>
          <w:p w:rsidR="00937627" w:rsidRPr="008E0756" w:rsidRDefault="00937627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йцевский</w:t>
            </w:r>
            <w:proofErr w:type="spellEnd"/>
            <w:r w:rsidRPr="008E075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35" w:type="dxa"/>
          </w:tcPr>
          <w:p w:rsidR="00937627" w:rsidRPr="008E0756" w:rsidRDefault="00937627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нятия танцевального коллектива «Горошины» 6+</w:t>
            </w:r>
            <w:r w:rsidR="00433365"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абрана)</w:t>
            </w:r>
          </w:p>
        </w:tc>
      </w:tr>
      <w:tr w:rsidR="00A0714C" w:rsidRPr="00071A39" w:rsidTr="00A0714C">
        <w:tc>
          <w:tcPr>
            <w:tcW w:w="1076" w:type="dxa"/>
          </w:tcPr>
          <w:p w:rsidR="00A0714C" w:rsidRPr="008E0756" w:rsidRDefault="00A0714C" w:rsidP="00A74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94" w:type="dxa"/>
          </w:tcPr>
          <w:p w:rsidR="00A0714C" w:rsidRPr="008E0756" w:rsidRDefault="00777D8C" w:rsidP="00A7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A071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A0714C" w:rsidRPr="008E0756" w:rsidRDefault="00A0714C" w:rsidP="00A743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окального коллектива «Полянка» 6+  (группа набрана)</w:t>
            </w:r>
          </w:p>
        </w:tc>
      </w:tr>
      <w:tr w:rsidR="00A0714C" w:rsidRPr="00071A39" w:rsidTr="00A0714C">
        <w:tc>
          <w:tcPr>
            <w:tcW w:w="1076" w:type="dxa"/>
          </w:tcPr>
          <w:p w:rsidR="00A0714C" w:rsidRPr="008E0756" w:rsidRDefault="00A0714C" w:rsidP="00A74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94" w:type="dxa"/>
          </w:tcPr>
          <w:p w:rsidR="00A0714C" w:rsidRPr="008E0756" w:rsidRDefault="00777D8C" w:rsidP="00A7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A071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A0714C" w:rsidRPr="008E0756" w:rsidRDefault="00A0714C" w:rsidP="00A743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танцевального  коллектива «Радуга» 6+  (группа набрана)</w:t>
            </w:r>
          </w:p>
        </w:tc>
      </w:tr>
      <w:tr w:rsidR="00EF638A" w:rsidRPr="00071A39" w:rsidTr="00A0714C">
        <w:trPr>
          <w:trHeight w:val="353"/>
        </w:trPr>
        <w:tc>
          <w:tcPr>
            <w:tcW w:w="3970" w:type="dxa"/>
            <w:gridSpan w:val="2"/>
          </w:tcPr>
          <w:p w:rsidR="00EF638A" w:rsidRPr="008E0756" w:rsidRDefault="00F90DA7" w:rsidP="000A159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  <w:r w:rsidR="00EF638A" w:rsidRPr="008E075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ктября</w:t>
            </w:r>
            <w:r w:rsidR="00A0714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0714C" w:rsidRPr="00A0714C">
              <w:rPr>
                <w:rFonts w:ascii="Times New Roman" w:hAnsi="Times New Roman" w:cs="Times New Roman"/>
                <w:b/>
                <w:sz w:val="28"/>
                <w:szCs w:val="28"/>
              </w:rPr>
              <w:t>(воскресенье)</w:t>
            </w:r>
          </w:p>
        </w:tc>
        <w:tc>
          <w:tcPr>
            <w:tcW w:w="5635" w:type="dxa"/>
          </w:tcPr>
          <w:p w:rsidR="00EF638A" w:rsidRPr="008E0756" w:rsidRDefault="00EF638A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8C" w:rsidRPr="00071A39" w:rsidTr="00A0714C">
        <w:trPr>
          <w:trHeight w:val="353"/>
        </w:trPr>
        <w:tc>
          <w:tcPr>
            <w:tcW w:w="1076" w:type="dxa"/>
          </w:tcPr>
          <w:p w:rsidR="00777D8C" w:rsidRPr="008E0756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94" w:type="dxa"/>
          </w:tcPr>
          <w:p w:rsidR="00777D8C" w:rsidRDefault="00777D8C">
            <w:r w:rsidRPr="000552C8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5635" w:type="dxa"/>
          </w:tcPr>
          <w:p w:rsidR="00777D8C" w:rsidRPr="008E0756" w:rsidRDefault="00777D8C" w:rsidP="0012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нятия ВИ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6»   25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глашаем  соло-гитариста)</w:t>
            </w:r>
          </w:p>
        </w:tc>
      </w:tr>
      <w:tr w:rsidR="00777D8C" w:rsidRPr="00071A39" w:rsidTr="00A0714C">
        <w:trPr>
          <w:trHeight w:val="353"/>
        </w:trPr>
        <w:tc>
          <w:tcPr>
            <w:tcW w:w="1076" w:type="dxa"/>
          </w:tcPr>
          <w:p w:rsidR="00777D8C" w:rsidRPr="008E0756" w:rsidRDefault="00777D8C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94" w:type="dxa"/>
          </w:tcPr>
          <w:p w:rsidR="00777D8C" w:rsidRDefault="00777D8C">
            <w:r w:rsidRPr="000552C8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5635" w:type="dxa"/>
          </w:tcPr>
          <w:p w:rsidR="00777D8C" w:rsidRPr="008E0756" w:rsidRDefault="00777D8C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нятия в  изостудии «Акварель»  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дется набор)</w:t>
            </w:r>
          </w:p>
        </w:tc>
      </w:tr>
      <w:tr w:rsidR="00777D8C" w:rsidRPr="00071A39" w:rsidTr="00A0714C">
        <w:trPr>
          <w:trHeight w:val="353"/>
        </w:trPr>
        <w:tc>
          <w:tcPr>
            <w:tcW w:w="1076" w:type="dxa"/>
          </w:tcPr>
          <w:p w:rsidR="00777D8C" w:rsidRPr="008E0756" w:rsidRDefault="00777D8C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94" w:type="dxa"/>
          </w:tcPr>
          <w:p w:rsidR="00777D8C" w:rsidRDefault="00777D8C">
            <w:r w:rsidRPr="000552C8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5635" w:type="dxa"/>
          </w:tcPr>
          <w:p w:rsidR="00777D8C" w:rsidRPr="008E0756" w:rsidRDefault="00777D8C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нятия в  изостудии «Акварель»  18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дется набор)</w:t>
            </w:r>
          </w:p>
        </w:tc>
      </w:tr>
      <w:tr w:rsidR="00825523" w:rsidRPr="00071A39" w:rsidTr="00A0714C">
        <w:trPr>
          <w:trHeight w:val="353"/>
        </w:trPr>
        <w:tc>
          <w:tcPr>
            <w:tcW w:w="1076" w:type="dxa"/>
          </w:tcPr>
          <w:p w:rsidR="00825523" w:rsidRPr="008E0756" w:rsidRDefault="00825523" w:rsidP="004E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94" w:type="dxa"/>
          </w:tcPr>
          <w:p w:rsidR="00825523" w:rsidRPr="008E0756" w:rsidRDefault="00777D8C" w:rsidP="00A7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825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825523" w:rsidRPr="008E0756" w:rsidRDefault="00825523" w:rsidP="00A743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танцевального  коллектива «Радуга» 6+  (группа набрана)</w:t>
            </w:r>
          </w:p>
        </w:tc>
      </w:tr>
      <w:tr w:rsidR="00C62916" w:rsidRPr="00071A39" w:rsidTr="00A0714C">
        <w:trPr>
          <w:trHeight w:val="353"/>
        </w:trPr>
        <w:tc>
          <w:tcPr>
            <w:tcW w:w="1076" w:type="dxa"/>
          </w:tcPr>
          <w:p w:rsidR="00C62916" w:rsidRPr="008E0756" w:rsidRDefault="00C62916" w:rsidP="004E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</w:tcPr>
          <w:p w:rsidR="00C62916" w:rsidRPr="008E0756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C62916" w:rsidRPr="008E07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C62916" w:rsidRPr="008E0756" w:rsidRDefault="00C62916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нятия в клубе вязания крючком «Рукодельница» 10+</w:t>
            </w:r>
            <w:r w:rsidR="00AF5013">
              <w:rPr>
                <w:rFonts w:ascii="Times New Roman" w:hAnsi="Times New Roman" w:cs="Times New Roman"/>
                <w:sz w:val="24"/>
                <w:szCs w:val="24"/>
              </w:rPr>
              <w:t xml:space="preserve"> (приглашаются все желающие)</w:t>
            </w:r>
          </w:p>
        </w:tc>
      </w:tr>
      <w:tr w:rsidR="00C62916" w:rsidRPr="00071A39" w:rsidTr="00A0714C">
        <w:trPr>
          <w:trHeight w:val="353"/>
        </w:trPr>
        <w:tc>
          <w:tcPr>
            <w:tcW w:w="1076" w:type="dxa"/>
          </w:tcPr>
          <w:p w:rsidR="00C62916" w:rsidRPr="008E0756" w:rsidRDefault="00C62916" w:rsidP="004E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94" w:type="dxa"/>
          </w:tcPr>
          <w:p w:rsidR="00C62916" w:rsidRPr="008E0756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C62916" w:rsidRPr="008E07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C62916" w:rsidRPr="008E0756" w:rsidRDefault="00C62916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Спортивный клуб «Игра»  10+</w:t>
            </w:r>
            <w:r w:rsidR="00AF5013">
              <w:rPr>
                <w:rFonts w:ascii="Times New Roman" w:hAnsi="Times New Roman" w:cs="Times New Roman"/>
                <w:sz w:val="24"/>
                <w:szCs w:val="24"/>
              </w:rPr>
              <w:t xml:space="preserve">  (приглашаются все желающие)</w:t>
            </w:r>
          </w:p>
        </w:tc>
      </w:tr>
      <w:tr w:rsidR="00811ED9" w:rsidRPr="00071A39" w:rsidTr="00A0714C">
        <w:trPr>
          <w:trHeight w:val="353"/>
        </w:trPr>
        <w:tc>
          <w:tcPr>
            <w:tcW w:w="1076" w:type="dxa"/>
          </w:tcPr>
          <w:p w:rsidR="00811ED9" w:rsidRPr="008E0756" w:rsidRDefault="00811ED9" w:rsidP="000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94" w:type="dxa"/>
          </w:tcPr>
          <w:p w:rsidR="00811ED9" w:rsidRPr="008E0756" w:rsidRDefault="00777D8C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ь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811E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811ED9" w:rsidRPr="008E0756" w:rsidRDefault="00811ED9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кружка «Искусница» 10+  (приглашаются все желающие)</w:t>
            </w:r>
          </w:p>
        </w:tc>
      </w:tr>
      <w:tr w:rsidR="00811ED9" w:rsidRPr="00071A39" w:rsidTr="00A0714C">
        <w:trPr>
          <w:trHeight w:val="353"/>
        </w:trPr>
        <w:tc>
          <w:tcPr>
            <w:tcW w:w="1076" w:type="dxa"/>
          </w:tcPr>
          <w:p w:rsidR="00811ED9" w:rsidRPr="008E0756" w:rsidRDefault="008537DC" w:rsidP="000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1ED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94" w:type="dxa"/>
          </w:tcPr>
          <w:p w:rsidR="00811ED9" w:rsidRPr="008E0756" w:rsidRDefault="00777D8C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ь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811E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811ED9" w:rsidRPr="008E0756" w:rsidRDefault="008537DC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портивного клуба «Грация»  18</w:t>
            </w:r>
            <w:r w:rsidR="00811ED9">
              <w:rPr>
                <w:rFonts w:ascii="Times New Roman" w:hAnsi="Times New Roman" w:cs="Times New Roman"/>
                <w:sz w:val="24"/>
                <w:szCs w:val="24"/>
              </w:rPr>
              <w:t>+ (приглашаются все желающие)</w:t>
            </w:r>
          </w:p>
        </w:tc>
      </w:tr>
      <w:tr w:rsidR="003C0D98" w:rsidRPr="00071A39" w:rsidTr="00A0714C">
        <w:trPr>
          <w:trHeight w:val="353"/>
        </w:trPr>
        <w:tc>
          <w:tcPr>
            <w:tcW w:w="1076" w:type="dxa"/>
          </w:tcPr>
          <w:p w:rsidR="003C0D98" w:rsidRDefault="003C0D98" w:rsidP="000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94" w:type="dxa"/>
          </w:tcPr>
          <w:p w:rsidR="003C0D98" w:rsidRDefault="003C0D98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вол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35" w:type="dxa"/>
          </w:tcPr>
          <w:p w:rsidR="003C0D98" w:rsidRDefault="003C0D98" w:rsidP="003C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лубе игр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ла, меньше»  6+  (приглашаются все желающие)</w:t>
            </w:r>
          </w:p>
        </w:tc>
      </w:tr>
      <w:tr w:rsidR="00054731" w:rsidRPr="00071A39" w:rsidTr="00A0714C">
        <w:trPr>
          <w:trHeight w:val="353"/>
        </w:trPr>
        <w:tc>
          <w:tcPr>
            <w:tcW w:w="1076" w:type="dxa"/>
          </w:tcPr>
          <w:p w:rsidR="00054731" w:rsidRDefault="00054731" w:rsidP="000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94" w:type="dxa"/>
          </w:tcPr>
          <w:p w:rsidR="00054731" w:rsidRDefault="00054731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вол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35" w:type="dxa"/>
          </w:tcPr>
          <w:p w:rsidR="00054731" w:rsidRDefault="00054731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лубе любителей рукоделия «Женские руки не знают скуки»  </w:t>
            </w:r>
            <w:r w:rsidR="00BC68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 (приглашаются все желающие)</w:t>
            </w:r>
          </w:p>
        </w:tc>
      </w:tr>
      <w:tr w:rsidR="00B841A9" w:rsidRPr="00071A39" w:rsidTr="00A0714C">
        <w:trPr>
          <w:trHeight w:val="353"/>
        </w:trPr>
        <w:tc>
          <w:tcPr>
            <w:tcW w:w="1076" w:type="dxa"/>
          </w:tcPr>
          <w:p w:rsidR="00B841A9" w:rsidRDefault="00B841A9" w:rsidP="000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94" w:type="dxa"/>
          </w:tcPr>
          <w:p w:rsidR="00B841A9" w:rsidRDefault="00777D8C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а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B841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B841A9" w:rsidRDefault="00B841A9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игровом клуб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ф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6+ (приглашаются все желающие)</w:t>
            </w:r>
          </w:p>
        </w:tc>
      </w:tr>
      <w:tr w:rsidR="00867591" w:rsidRPr="00071A39" w:rsidTr="00A0714C">
        <w:trPr>
          <w:trHeight w:val="353"/>
        </w:trPr>
        <w:tc>
          <w:tcPr>
            <w:tcW w:w="1076" w:type="dxa"/>
          </w:tcPr>
          <w:p w:rsidR="00867591" w:rsidRDefault="005E7C58" w:rsidP="000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94" w:type="dxa"/>
          </w:tcPr>
          <w:p w:rsidR="00867591" w:rsidRDefault="00777D8C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а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5E7C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867591" w:rsidRDefault="005E7C58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лубе люб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кий стрелок» 6+</w:t>
            </w:r>
          </w:p>
          <w:p w:rsidR="005E7C58" w:rsidRDefault="005E7C58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глашаются все желающие)</w:t>
            </w:r>
          </w:p>
        </w:tc>
      </w:tr>
      <w:tr w:rsidR="00994ED2" w:rsidRPr="00071A39" w:rsidTr="00A0714C">
        <w:trPr>
          <w:trHeight w:val="353"/>
        </w:trPr>
        <w:tc>
          <w:tcPr>
            <w:tcW w:w="1076" w:type="dxa"/>
          </w:tcPr>
          <w:p w:rsidR="00994ED2" w:rsidRDefault="00994ED2" w:rsidP="000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</w:tcPr>
          <w:p w:rsidR="00994ED2" w:rsidRDefault="00994ED2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о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35" w:type="dxa"/>
          </w:tcPr>
          <w:p w:rsidR="00994ED2" w:rsidRDefault="00994ED2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кружка ДПИ «Наши руки не для скуки» 6+ (приглашаются все желающие)</w:t>
            </w:r>
          </w:p>
        </w:tc>
      </w:tr>
      <w:tr w:rsidR="005B79FB" w:rsidRPr="00071A39" w:rsidTr="00A0714C">
        <w:trPr>
          <w:trHeight w:val="353"/>
        </w:trPr>
        <w:tc>
          <w:tcPr>
            <w:tcW w:w="1076" w:type="dxa"/>
          </w:tcPr>
          <w:p w:rsidR="005B79FB" w:rsidRDefault="005B79FB" w:rsidP="001D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94" w:type="dxa"/>
          </w:tcPr>
          <w:p w:rsidR="005B79FB" w:rsidRDefault="005B79FB" w:rsidP="001D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77D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5B79FB" w:rsidRDefault="005B79FB" w:rsidP="001D5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изостудии «Краски» 6+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глашаются все желающие)</w:t>
            </w:r>
          </w:p>
        </w:tc>
      </w:tr>
      <w:tr w:rsidR="005B79FB" w:rsidRPr="00071A39" w:rsidTr="00A0714C">
        <w:trPr>
          <w:trHeight w:val="353"/>
        </w:trPr>
        <w:tc>
          <w:tcPr>
            <w:tcW w:w="1076" w:type="dxa"/>
          </w:tcPr>
          <w:p w:rsidR="005B79FB" w:rsidRDefault="005B79FB" w:rsidP="001D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94" w:type="dxa"/>
          </w:tcPr>
          <w:p w:rsidR="005B79FB" w:rsidRDefault="005B79FB" w:rsidP="001D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77D8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5B79FB" w:rsidRDefault="005B79FB" w:rsidP="001D50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спортивного клуба «Чемпион» 12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глашаются все желающие)</w:t>
            </w:r>
          </w:p>
        </w:tc>
      </w:tr>
      <w:tr w:rsidR="0035179E" w:rsidRPr="00071A39" w:rsidTr="00A0714C">
        <w:tc>
          <w:tcPr>
            <w:tcW w:w="3970" w:type="dxa"/>
            <w:gridSpan w:val="2"/>
          </w:tcPr>
          <w:p w:rsidR="0035179E" w:rsidRPr="008E0756" w:rsidRDefault="00F90DA7" w:rsidP="000A1595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="0035179E" w:rsidRPr="008E075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ктября</w:t>
            </w:r>
            <w:r w:rsidR="00A0714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0714C" w:rsidRPr="00A0714C">
              <w:rPr>
                <w:rFonts w:ascii="Times New Roman" w:hAnsi="Times New Roman" w:cs="Times New Roman"/>
                <w:b/>
                <w:sz w:val="28"/>
                <w:szCs w:val="28"/>
              </w:rPr>
              <w:t>(понедельник)</w:t>
            </w:r>
          </w:p>
        </w:tc>
        <w:tc>
          <w:tcPr>
            <w:tcW w:w="5635" w:type="dxa"/>
          </w:tcPr>
          <w:p w:rsidR="0035179E" w:rsidRPr="008E0756" w:rsidRDefault="0035179E" w:rsidP="000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13" w:rsidRPr="00071A39" w:rsidTr="00A0714C">
        <w:tc>
          <w:tcPr>
            <w:tcW w:w="1076" w:type="dxa"/>
            <w:tcBorders>
              <w:bottom w:val="single" w:sz="4" w:space="0" w:color="auto"/>
            </w:tcBorders>
          </w:tcPr>
          <w:p w:rsidR="00AF5013" w:rsidRPr="008E0756" w:rsidRDefault="00AF5013" w:rsidP="00E2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AF5013" w:rsidRPr="008E0756" w:rsidRDefault="00AF5013" w:rsidP="00E2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йцевский</w:t>
            </w:r>
            <w:proofErr w:type="spellEnd"/>
            <w:r w:rsidRPr="008E0756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AF5013" w:rsidRPr="008E0756" w:rsidRDefault="00AF5013" w:rsidP="00E2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нятия танцевального коллектива «Суматоха» 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абрана)</w:t>
            </w:r>
          </w:p>
        </w:tc>
      </w:tr>
      <w:tr w:rsidR="00AF5013" w:rsidRPr="00071A39" w:rsidTr="00A0714C">
        <w:tc>
          <w:tcPr>
            <w:tcW w:w="1076" w:type="dxa"/>
            <w:tcBorders>
              <w:bottom w:val="single" w:sz="4" w:space="0" w:color="auto"/>
            </w:tcBorders>
          </w:tcPr>
          <w:p w:rsidR="00AF5013" w:rsidRPr="008E0756" w:rsidRDefault="00AF5013" w:rsidP="00E2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AF5013" w:rsidRPr="008E0756" w:rsidRDefault="00777D8C" w:rsidP="00E2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ской С</w:t>
            </w:r>
            <w:r w:rsidR="00AF5013" w:rsidRPr="008E07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AF5013" w:rsidRPr="008E0756" w:rsidRDefault="00AF5013" w:rsidP="00E2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самодеятельного вокального ансамбля</w:t>
            </w: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Холовчанка</w:t>
            </w:r>
            <w:proofErr w:type="spellEnd"/>
            <w:r w:rsidRPr="008E075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BF1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группа набрана)</w:t>
            </w:r>
          </w:p>
        </w:tc>
      </w:tr>
      <w:tr w:rsidR="00777D8C" w:rsidRPr="00071A39" w:rsidTr="00A0714C">
        <w:tc>
          <w:tcPr>
            <w:tcW w:w="1076" w:type="dxa"/>
            <w:tcBorders>
              <w:bottom w:val="single" w:sz="4" w:space="0" w:color="auto"/>
            </w:tcBorders>
          </w:tcPr>
          <w:p w:rsidR="00777D8C" w:rsidRPr="008E0756" w:rsidRDefault="00777D8C" w:rsidP="00E2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777D8C" w:rsidRDefault="00777D8C">
            <w:r w:rsidRPr="000270BE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777D8C" w:rsidRPr="00AF5013" w:rsidRDefault="00777D8C" w:rsidP="00E23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окального ансамбля «Талисман» 18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руппа набрана)</w:t>
            </w:r>
          </w:p>
        </w:tc>
      </w:tr>
      <w:tr w:rsidR="00777D8C" w:rsidRPr="00071A39" w:rsidTr="00A0714C">
        <w:trPr>
          <w:trHeight w:val="619"/>
        </w:trPr>
        <w:tc>
          <w:tcPr>
            <w:tcW w:w="1076" w:type="dxa"/>
            <w:tcBorders>
              <w:bottom w:val="single" w:sz="4" w:space="0" w:color="auto"/>
            </w:tcBorders>
          </w:tcPr>
          <w:p w:rsidR="00777D8C" w:rsidRPr="008E0756" w:rsidRDefault="00777D8C" w:rsidP="00E2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777D8C" w:rsidRDefault="00777D8C">
            <w:r w:rsidRPr="000270BE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777D8C" w:rsidRPr="008E0756" w:rsidRDefault="00777D8C" w:rsidP="00E23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 хореографического коллектива «Летний сад» (группа набрана)  18+</w:t>
            </w:r>
          </w:p>
        </w:tc>
      </w:tr>
      <w:tr w:rsidR="005E7C58" w:rsidRPr="00071A39" w:rsidTr="00A0714C">
        <w:trPr>
          <w:trHeight w:val="619"/>
        </w:trPr>
        <w:tc>
          <w:tcPr>
            <w:tcW w:w="1076" w:type="dxa"/>
            <w:tcBorders>
              <w:bottom w:val="single" w:sz="4" w:space="0" w:color="auto"/>
            </w:tcBorders>
          </w:tcPr>
          <w:p w:rsidR="005E7C58" w:rsidRPr="008E0756" w:rsidRDefault="00A0714C" w:rsidP="00E2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5E7C58" w:rsidRPr="008E0756" w:rsidRDefault="00777D8C" w:rsidP="00E2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A071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E7C58" w:rsidRPr="008E0756" w:rsidRDefault="00A0714C" w:rsidP="00E23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окального коллектива «Полянка» 6+  (группа набрана)</w:t>
            </w:r>
          </w:p>
        </w:tc>
      </w:tr>
      <w:tr w:rsidR="00A0714C" w:rsidRPr="00071A39" w:rsidTr="00A0714C">
        <w:trPr>
          <w:trHeight w:val="619"/>
        </w:trPr>
        <w:tc>
          <w:tcPr>
            <w:tcW w:w="1076" w:type="dxa"/>
            <w:tcBorders>
              <w:bottom w:val="single" w:sz="4" w:space="0" w:color="auto"/>
            </w:tcBorders>
          </w:tcPr>
          <w:p w:rsidR="00A0714C" w:rsidRPr="008E0756" w:rsidRDefault="00A0714C" w:rsidP="00E2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A0714C" w:rsidRPr="008E0756" w:rsidRDefault="00777D8C" w:rsidP="00A7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A071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A0714C" w:rsidRPr="008E0756" w:rsidRDefault="00A0714C" w:rsidP="00A743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танцевального  коллектива «Радуга» 6+  (группа набрана)</w:t>
            </w:r>
          </w:p>
        </w:tc>
      </w:tr>
      <w:tr w:rsidR="00B841A9" w:rsidRPr="00071A39" w:rsidTr="00A0714C">
        <w:trPr>
          <w:trHeight w:val="619"/>
        </w:trPr>
        <w:tc>
          <w:tcPr>
            <w:tcW w:w="1076" w:type="dxa"/>
            <w:tcBorders>
              <w:bottom w:val="single" w:sz="4" w:space="0" w:color="auto"/>
            </w:tcBorders>
          </w:tcPr>
          <w:p w:rsidR="00B841A9" w:rsidRDefault="00B841A9" w:rsidP="00E2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B841A9" w:rsidRDefault="00777D8C" w:rsidP="00A7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а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B841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B841A9" w:rsidRDefault="00B841A9" w:rsidP="00A743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театрального кружка «Маска» 10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глашаются все желающие)</w:t>
            </w:r>
          </w:p>
        </w:tc>
      </w:tr>
      <w:tr w:rsidR="0035179E" w:rsidRPr="00071A39" w:rsidTr="00A0714C"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35179E" w:rsidRPr="008E0756" w:rsidRDefault="00F90DA7" w:rsidP="000A159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1</w:t>
            </w:r>
            <w:r w:rsidR="0035179E" w:rsidRPr="008E075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ктября</w:t>
            </w:r>
            <w:r w:rsidR="00A0714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0714C" w:rsidRPr="00A0714C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35179E" w:rsidRPr="008E0756" w:rsidRDefault="0035179E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8C" w:rsidRPr="00071A39" w:rsidTr="00A0714C">
        <w:tc>
          <w:tcPr>
            <w:tcW w:w="1076" w:type="dxa"/>
            <w:tcBorders>
              <w:bottom w:val="single" w:sz="4" w:space="0" w:color="auto"/>
            </w:tcBorders>
          </w:tcPr>
          <w:p w:rsidR="00777D8C" w:rsidRPr="008E0756" w:rsidRDefault="00777D8C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777D8C" w:rsidRDefault="00777D8C">
            <w:r w:rsidRPr="00C15E7D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777D8C" w:rsidRPr="008E0756" w:rsidRDefault="00777D8C" w:rsidP="00E23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тия Народного самодеятельного коллектива «Хор ветеранов» </w:t>
            </w:r>
            <w:r w:rsidRPr="008E0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руппа набрана)</w:t>
            </w:r>
          </w:p>
        </w:tc>
      </w:tr>
      <w:tr w:rsidR="00777D8C" w:rsidRPr="00071A39" w:rsidTr="00A0714C">
        <w:tc>
          <w:tcPr>
            <w:tcW w:w="1076" w:type="dxa"/>
            <w:tcBorders>
              <w:bottom w:val="single" w:sz="4" w:space="0" w:color="auto"/>
            </w:tcBorders>
          </w:tcPr>
          <w:p w:rsidR="00777D8C" w:rsidRPr="008E0756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777D8C" w:rsidRDefault="00777D8C">
            <w:r w:rsidRPr="00C15E7D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777D8C" w:rsidRPr="008E0756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ового самодеятельного коллектива «Театр</w:t>
            </w: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 xml:space="preserve"> кукол «Крошка» 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группа набрана)</w:t>
            </w:r>
          </w:p>
        </w:tc>
      </w:tr>
      <w:tr w:rsidR="00777D8C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C" w:rsidRPr="008E0756" w:rsidRDefault="00777D8C" w:rsidP="00684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C" w:rsidRDefault="00777D8C">
            <w:r w:rsidRPr="00C15E7D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C" w:rsidRPr="008E0756" w:rsidRDefault="00777D8C" w:rsidP="00763D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хореографического коллектива  «Разноц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ые горошины»  0</w:t>
            </w:r>
            <w:r w:rsidRPr="008E0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руппа набрана)</w:t>
            </w:r>
          </w:p>
        </w:tc>
      </w:tr>
      <w:tr w:rsidR="00777D8C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C" w:rsidRPr="008E0756" w:rsidRDefault="00777D8C" w:rsidP="00173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C" w:rsidRDefault="00777D8C">
            <w:r w:rsidRPr="00C15E7D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C" w:rsidRPr="008E0756" w:rsidRDefault="00777D8C" w:rsidP="0017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я хореографического коллектива «Дебют» 30+  (группа набрана»</w:t>
            </w:r>
            <w:proofErr w:type="gramEnd"/>
          </w:p>
        </w:tc>
      </w:tr>
      <w:tr w:rsidR="00777D8C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C" w:rsidRPr="008E0756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C" w:rsidRDefault="00777D8C">
            <w:r w:rsidRPr="008823E0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C" w:rsidRPr="008E0756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нятия танцевального коллектива «Росинка»  6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абрана)</w:t>
            </w:r>
          </w:p>
        </w:tc>
      </w:tr>
      <w:tr w:rsidR="00777D8C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C" w:rsidRPr="008E0756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C" w:rsidRDefault="00777D8C">
            <w:r w:rsidRPr="008823E0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C" w:rsidRPr="008E0756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нятия ансамбля народной песни «Сполохи» 5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абрана)</w:t>
            </w:r>
          </w:p>
        </w:tc>
      </w:tr>
      <w:tr w:rsidR="008B133F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3F" w:rsidRPr="008B133F" w:rsidRDefault="008B133F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3F" w:rsidRPr="008E0756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ской С</w:t>
            </w:r>
            <w:r w:rsidR="008B13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3F" w:rsidRPr="008E0756" w:rsidRDefault="008B133F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агитбригады  12+  (приглашаются все желающие)</w:t>
            </w:r>
          </w:p>
        </w:tc>
      </w:tr>
      <w:tr w:rsidR="00433365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8E0756" w:rsidRDefault="00433365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8E0756" w:rsidRDefault="00777D8C" w:rsidP="004E0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433365" w:rsidRPr="008E07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8E0756" w:rsidRDefault="00433365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Занятия вокального коллектива «Калинка» 3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группа набрана)</w:t>
            </w:r>
          </w:p>
        </w:tc>
      </w:tr>
      <w:tr w:rsidR="008537DC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DC" w:rsidRPr="008E0756" w:rsidRDefault="008537DC" w:rsidP="0071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DC" w:rsidRPr="008E0756" w:rsidRDefault="00777D8C" w:rsidP="0071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ь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853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DC" w:rsidRPr="008E0756" w:rsidRDefault="008537DC" w:rsidP="0071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портивного клуба «Грация»  18+ (приглашаются все желающие)</w:t>
            </w:r>
          </w:p>
        </w:tc>
      </w:tr>
      <w:tr w:rsidR="003C0D98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8" w:rsidRDefault="003C0D98" w:rsidP="00BC6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8" w:rsidRDefault="003C0D98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вол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98" w:rsidRDefault="003C0D98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в клубе игр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ала, меньше»  6+  (приглашаются все желающие)</w:t>
            </w:r>
          </w:p>
        </w:tc>
      </w:tr>
      <w:tr w:rsidR="00433365" w:rsidRPr="00071A39" w:rsidTr="00A0714C">
        <w:trPr>
          <w:trHeight w:val="56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8E0756" w:rsidRDefault="00F90DA7" w:rsidP="000A159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1 но</w:t>
            </w:r>
            <w:r w:rsidR="00433365" w:rsidRPr="008E0756">
              <w:rPr>
                <w:rFonts w:ascii="Times New Roman" w:hAnsi="Times New Roman" w:cs="Times New Roman"/>
                <w:b/>
                <w:sz w:val="36"/>
                <w:szCs w:val="36"/>
              </w:rPr>
              <w:t>ября</w:t>
            </w:r>
            <w:r w:rsidR="00A0714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0714C" w:rsidRPr="00A0714C"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8E0756" w:rsidRDefault="00433365" w:rsidP="00D0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3365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8E0756" w:rsidRDefault="00433365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8E0756" w:rsidRDefault="00777D8C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E7D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8E0756" w:rsidRDefault="00433365" w:rsidP="00684A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7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 хореографического коллектива «Крохи» (группа набрана)  0+</w:t>
            </w:r>
          </w:p>
        </w:tc>
      </w:tr>
      <w:tr w:rsidR="0016674B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4B" w:rsidRDefault="0016674B" w:rsidP="00BC6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4B" w:rsidRDefault="00777D8C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ской С</w:t>
            </w:r>
            <w:r w:rsidR="001667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4B" w:rsidRDefault="0016674B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фольклорного ансамб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0+  (группа набрана)</w:t>
            </w:r>
          </w:p>
        </w:tc>
      </w:tr>
      <w:tr w:rsidR="008B1E0E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E" w:rsidRPr="008B1E0E" w:rsidRDefault="008B1E0E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0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E" w:rsidRPr="008B1E0E" w:rsidRDefault="008B1E0E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0E">
              <w:rPr>
                <w:rFonts w:ascii="Times New Roman" w:hAnsi="Times New Roman" w:cs="Times New Roman"/>
                <w:sz w:val="24"/>
                <w:szCs w:val="24"/>
              </w:rPr>
              <w:t>Зайцевский</w:t>
            </w:r>
            <w:proofErr w:type="spellEnd"/>
            <w:r w:rsidRPr="008B1E0E">
              <w:rPr>
                <w:rFonts w:ascii="Times New Roman" w:hAnsi="Times New Roman" w:cs="Times New Roman"/>
                <w:sz w:val="24"/>
                <w:szCs w:val="24"/>
              </w:rPr>
              <w:t xml:space="preserve"> СДК         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E" w:rsidRPr="0016674B" w:rsidRDefault="008B1E0E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0E">
              <w:rPr>
                <w:rFonts w:ascii="Times New Roman" w:hAnsi="Times New Roman" w:cs="Times New Roman"/>
                <w:sz w:val="24"/>
                <w:szCs w:val="24"/>
              </w:rPr>
              <w:t xml:space="preserve">Клуб «Эруди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+  (приглашаются все желающие)</w:t>
            </w:r>
          </w:p>
        </w:tc>
      </w:tr>
      <w:tr w:rsidR="00700D7E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8B1E0E" w:rsidRDefault="00700D7E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8B1E0E" w:rsidRDefault="00777D8C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700D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8B1E0E" w:rsidRDefault="00700D7E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театрального коллекти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0+ (приглашаются все желающие)</w:t>
            </w:r>
          </w:p>
        </w:tc>
      </w:tr>
      <w:tr w:rsidR="00700D7E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Default="00700D7E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Default="00777D8C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700D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Default="00700D7E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кружка изобразительного искусства «Художник» 6+ (приглашаются все желающие)</w:t>
            </w:r>
          </w:p>
        </w:tc>
      </w:tr>
      <w:tr w:rsidR="00B841A9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A9" w:rsidRDefault="00B841A9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A9" w:rsidRDefault="00777D8C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а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B841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A9" w:rsidRDefault="00B841A9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игрового клуб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куч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6+ (приглашаются все желающие)</w:t>
            </w:r>
          </w:p>
        </w:tc>
      </w:tr>
      <w:tr w:rsidR="008537DC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DC" w:rsidRDefault="008537DC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DC" w:rsidRDefault="00777D8C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ь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bookmarkStart w:id="0" w:name="_GoBack"/>
            <w:bookmarkEnd w:id="0"/>
            <w:r w:rsidR="00853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DC" w:rsidRDefault="008537DC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танцевального клуба «Искорки» 6+     (группа набрана)</w:t>
            </w:r>
          </w:p>
          <w:p w:rsidR="008537DC" w:rsidRDefault="008537DC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ECF" w:rsidRDefault="00CC0ECF" w:rsidP="000F3AB2">
      <w:pPr>
        <w:ind w:right="283"/>
      </w:pPr>
    </w:p>
    <w:sectPr w:rsidR="00CC0ECF" w:rsidSect="000F3AB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6B1"/>
    <w:rsid w:val="0000722D"/>
    <w:rsid w:val="000148CB"/>
    <w:rsid w:val="000251D9"/>
    <w:rsid w:val="00054731"/>
    <w:rsid w:val="00091979"/>
    <w:rsid w:val="000C7A6E"/>
    <w:rsid w:val="000E5848"/>
    <w:rsid w:val="000F3AB2"/>
    <w:rsid w:val="00120C61"/>
    <w:rsid w:val="001233DB"/>
    <w:rsid w:val="00123DF4"/>
    <w:rsid w:val="0016674B"/>
    <w:rsid w:val="00197D6A"/>
    <w:rsid w:val="001B397D"/>
    <w:rsid w:val="001E3EFF"/>
    <w:rsid w:val="002335B3"/>
    <w:rsid w:val="0023728E"/>
    <w:rsid w:val="002417E0"/>
    <w:rsid w:val="0026314A"/>
    <w:rsid w:val="002A20CF"/>
    <w:rsid w:val="002B66B8"/>
    <w:rsid w:val="0032742A"/>
    <w:rsid w:val="003500A4"/>
    <w:rsid w:val="0035179E"/>
    <w:rsid w:val="0035251F"/>
    <w:rsid w:val="00356DC6"/>
    <w:rsid w:val="0036022A"/>
    <w:rsid w:val="003B027E"/>
    <w:rsid w:val="003C0D98"/>
    <w:rsid w:val="00433365"/>
    <w:rsid w:val="00440218"/>
    <w:rsid w:val="00475364"/>
    <w:rsid w:val="00512D8E"/>
    <w:rsid w:val="005933D7"/>
    <w:rsid w:val="005B63A8"/>
    <w:rsid w:val="005B79FB"/>
    <w:rsid w:val="005D271F"/>
    <w:rsid w:val="005D3226"/>
    <w:rsid w:val="005E32D6"/>
    <w:rsid w:val="005E7C58"/>
    <w:rsid w:val="00661C95"/>
    <w:rsid w:val="0067412F"/>
    <w:rsid w:val="00700D7E"/>
    <w:rsid w:val="00750E01"/>
    <w:rsid w:val="00763D29"/>
    <w:rsid w:val="00777D8C"/>
    <w:rsid w:val="00795407"/>
    <w:rsid w:val="007B3C38"/>
    <w:rsid w:val="00811ED9"/>
    <w:rsid w:val="0081575D"/>
    <w:rsid w:val="00825523"/>
    <w:rsid w:val="008537DC"/>
    <w:rsid w:val="00867591"/>
    <w:rsid w:val="00881C0F"/>
    <w:rsid w:val="008B133F"/>
    <w:rsid w:val="008B1E0E"/>
    <w:rsid w:val="008B5B52"/>
    <w:rsid w:val="008E0756"/>
    <w:rsid w:val="009249F2"/>
    <w:rsid w:val="00930AC4"/>
    <w:rsid w:val="00937627"/>
    <w:rsid w:val="00994ED2"/>
    <w:rsid w:val="009C3156"/>
    <w:rsid w:val="009D1CF8"/>
    <w:rsid w:val="00A016B1"/>
    <w:rsid w:val="00A0714C"/>
    <w:rsid w:val="00A45319"/>
    <w:rsid w:val="00A85F91"/>
    <w:rsid w:val="00AF5013"/>
    <w:rsid w:val="00B035FB"/>
    <w:rsid w:val="00B72AC4"/>
    <w:rsid w:val="00B841A9"/>
    <w:rsid w:val="00B86636"/>
    <w:rsid w:val="00BC6829"/>
    <w:rsid w:val="00BF1167"/>
    <w:rsid w:val="00C62916"/>
    <w:rsid w:val="00CC0ECF"/>
    <w:rsid w:val="00D022A5"/>
    <w:rsid w:val="00D02A0C"/>
    <w:rsid w:val="00D0336A"/>
    <w:rsid w:val="00D33683"/>
    <w:rsid w:val="00D51250"/>
    <w:rsid w:val="00D51A8C"/>
    <w:rsid w:val="00D91E3E"/>
    <w:rsid w:val="00DB3914"/>
    <w:rsid w:val="00E45EA9"/>
    <w:rsid w:val="00E62F7C"/>
    <w:rsid w:val="00EA41B4"/>
    <w:rsid w:val="00EB6D98"/>
    <w:rsid w:val="00ED082F"/>
    <w:rsid w:val="00EF638A"/>
    <w:rsid w:val="00F7772A"/>
    <w:rsid w:val="00F90DA7"/>
    <w:rsid w:val="00F96A24"/>
    <w:rsid w:val="00FA7213"/>
    <w:rsid w:val="00FD7319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16B1"/>
    <w:rPr>
      <w:b/>
      <w:bCs/>
    </w:rPr>
  </w:style>
  <w:style w:type="paragraph" w:styleId="a5">
    <w:name w:val="Normal (Web)"/>
    <w:basedOn w:val="a"/>
    <w:unhideWhenUsed/>
    <w:rsid w:val="00A0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6ADE-0D90-46F2-8DFE-0EA0337A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нгард-DSL</dc:creator>
  <cp:keywords/>
  <dc:description/>
  <cp:lastModifiedBy>Галина</cp:lastModifiedBy>
  <cp:revision>63</cp:revision>
  <dcterms:created xsi:type="dcterms:W3CDTF">2017-10-06T11:40:00Z</dcterms:created>
  <dcterms:modified xsi:type="dcterms:W3CDTF">2017-10-25T08:27:00Z</dcterms:modified>
</cp:coreProperties>
</file>